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宝石经典图鉴</w:t>
      </w:r>
    </w:p>
    <w:p>
      <w:r>
        <w:t>作者：（英）朱迪丝·克劳著</w:t>
      </w:r>
    </w:p>
    <w:p>
      <w:r>
        <w:t>出版社：上海:上海人民美术出版社,2008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世界宝石经典图鉴 评论地址：https://www.jiaokey.com/book/detail/122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